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C206" w14:textId="0671C9B8" w:rsidR="00851E96" w:rsidRDefault="00851E96">
      <w:r>
        <w:rPr>
          <w:rFonts w:hint="eastAsia"/>
        </w:rPr>
        <w:t>様式第</w:t>
      </w:r>
      <w:r>
        <w:t>1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28193F">
        <w:t>16</w:t>
      </w:r>
      <w:r>
        <w:rPr>
          <w:rFonts w:hint="eastAsia"/>
        </w:rPr>
        <w:t>条関係</w:t>
      </w:r>
      <w:r>
        <w:t>)</w:t>
      </w:r>
    </w:p>
    <w:p w14:paraId="0B0255E5" w14:textId="77777777" w:rsidR="00851E96" w:rsidRDefault="00851E96"/>
    <w:p w14:paraId="73A5F373" w14:textId="77777777" w:rsidR="00851E96" w:rsidRDefault="00851E96">
      <w:pPr>
        <w:jc w:val="center"/>
      </w:pPr>
      <w:r>
        <w:rPr>
          <w:rFonts w:hint="eastAsia"/>
          <w:spacing w:val="10"/>
        </w:rPr>
        <w:t>日中一時支援事業費明細</w:t>
      </w:r>
      <w:r>
        <w:rPr>
          <w:rFonts w:hint="eastAsia"/>
        </w:rPr>
        <w:t>書</w:t>
      </w:r>
    </w:p>
    <w:p w14:paraId="40798AFF" w14:textId="77777777" w:rsidR="00851E96" w:rsidRDefault="00851E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7"/>
        <w:gridCol w:w="767"/>
        <w:gridCol w:w="382"/>
        <w:gridCol w:w="382"/>
        <w:gridCol w:w="767"/>
        <w:gridCol w:w="382"/>
        <w:gridCol w:w="382"/>
        <w:gridCol w:w="767"/>
      </w:tblGrid>
      <w:tr w:rsidR="00851E96" w14:paraId="3CD993B3" w14:textId="77777777" w:rsidTr="00470839">
        <w:trPr>
          <w:trHeight w:val="490"/>
        </w:trPr>
        <w:tc>
          <w:tcPr>
            <w:tcW w:w="6727" w:type="dxa"/>
            <w:tcBorders>
              <w:top w:val="nil"/>
              <w:left w:val="nil"/>
              <w:bottom w:val="nil"/>
            </w:tcBorders>
          </w:tcPr>
          <w:p w14:paraId="11D63B2C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</w:tcPr>
          <w:p w14:paraId="62A8B4FD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</w:tcPr>
          <w:p w14:paraId="7D343BFA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</w:tcPr>
          <w:p w14:paraId="57EDDF81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vAlign w:val="center"/>
          </w:tcPr>
          <w:p w14:paraId="5BA4311A" w14:textId="77777777"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82" w:type="dxa"/>
          </w:tcPr>
          <w:p w14:paraId="44FC9919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</w:tcPr>
          <w:p w14:paraId="298A2814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vAlign w:val="center"/>
          </w:tcPr>
          <w:p w14:paraId="3430527F" w14:textId="77777777" w:rsidR="00851E96" w:rsidRDefault="00851E96">
            <w:pPr>
              <w:jc w:val="center"/>
            </w:pPr>
            <w:r>
              <w:rPr>
                <w:rFonts w:hint="eastAsia"/>
              </w:rPr>
              <w:t>月分</w:t>
            </w:r>
          </w:p>
        </w:tc>
      </w:tr>
    </w:tbl>
    <w:p w14:paraId="02041166" w14:textId="77777777" w:rsidR="00851E96" w:rsidRDefault="00851E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592"/>
        <w:gridCol w:w="248"/>
        <w:gridCol w:w="382"/>
        <w:gridCol w:w="1149"/>
        <w:gridCol w:w="3592"/>
      </w:tblGrid>
      <w:tr w:rsidR="00851E96" w14:paraId="02DCD207" w14:textId="77777777" w:rsidTr="00470839">
        <w:trPr>
          <w:cantSplit/>
          <w:trHeight w:val="481"/>
        </w:trPr>
        <w:tc>
          <w:tcPr>
            <w:tcW w:w="5467" w:type="dxa"/>
            <w:gridSpan w:val="3"/>
            <w:tcBorders>
              <w:top w:val="nil"/>
              <w:left w:val="nil"/>
              <w:bottom w:val="nil"/>
            </w:tcBorders>
          </w:tcPr>
          <w:p w14:paraId="711C2196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  <w:vMerge w:val="restart"/>
            <w:tcBorders>
              <w:left w:val="nil"/>
              <w:bottom w:val="nil"/>
            </w:tcBorders>
            <w:textDirection w:val="tbRlV"/>
            <w:vAlign w:val="center"/>
          </w:tcPr>
          <w:p w14:paraId="5F4165CA" w14:textId="77777777" w:rsidR="00851E96" w:rsidRDefault="00851E96">
            <w:pPr>
              <w:jc w:val="center"/>
            </w:pPr>
            <w:r>
              <w:rPr>
                <w:rFonts w:hint="eastAsia"/>
                <w:spacing w:val="53"/>
              </w:rPr>
              <w:t>請求事業</w:t>
            </w:r>
            <w:r>
              <w:rPr>
                <w:rFonts w:hint="eastAsia"/>
              </w:rPr>
              <w:t>者</w:t>
            </w:r>
          </w:p>
        </w:tc>
        <w:tc>
          <w:tcPr>
            <w:tcW w:w="1149" w:type="dxa"/>
            <w:vMerge w:val="restart"/>
            <w:tcBorders>
              <w:left w:val="nil"/>
            </w:tcBorders>
            <w:vAlign w:val="center"/>
          </w:tcPr>
          <w:p w14:paraId="6AEACF52" w14:textId="77777777" w:rsidR="00470839" w:rsidRDefault="00851E96">
            <w:pPr>
              <w:jc w:val="distribute"/>
            </w:pPr>
            <w:r>
              <w:rPr>
                <w:rFonts w:hint="eastAsia"/>
              </w:rPr>
              <w:t>事業者</w:t>
            </w:r>
          </w:p>
          <w:p w14:paraId="4D206DEE" w14:textId="77777777" w:rsidR="00851E96" w:rsidRDefault="00851E96">
            <w:pPr>
              <w:jc w:val="distribute"/>
            </w:pPr>
            <w:r>
              <w:rPr>
                <w:rFonts w:hint="eastAsia"/>
              </w:rPr>
              <w:t>及びその事業所の名称</w:t>
            </w:r>
          </w:p>
        </w:tc>
        <w:tc>
          <w:tcPr>
            <w:tcW w:w="3592" w:type="dxa"/>
            <w:vMerge w:val="restart"/>
            <w:tcBorders>
              <w:left w:val="nil"/>
            </w:tcBorders>
          </w:tcPr>
          <w:p w14:paraId="70262816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851E96" w14:paraId="48BB5AE6" w14:textId="77777777" w:rsidTr="00470839">
        <w:trPr>
          <w:cantSplit/>
          <w:trHeight w:val="481"/>
        </w:trPr>
        <w:tc>
          <w:tcPr>
            <w:tcW w:w="1627" w:type="dxa"/>
          </w:tcPr>
          <w:p w14:paraId="6C71F7BC" w14:textId="77777777" w:rsidR="00851E96" w:rsidRDefault="00851E96">
            <w:pPr>
              <w:jc w:val="distribute"/>
            </w:pPr>
            <w:r>
              <w:rPr>
                <w:rFonts w:hint="eastAsia"/>
              </w:rPr>
              <w:t>支給決定障害者等氏名</w:t>
            </w:r>
          </w:p>
        </w:tc>
        <w:tc>
          <w:tcPr>
            <w:tcW w:w="3592" w:type="dxa"/>
          </w:tcPr>
          <w:p w14:paraId="6B39D30B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14:paraId="2462458F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  <w:vMerge/>
            <w:tcBorders>
              <w:top w:val="nil"/>
              <w:left w:val="nil"/>
              <w:bottom w:val="nil"/>
            </w:tcBorders>
          </w:tcPr>
          <w:p w14:paraId="69133C77" w14:textId="77777777" w:rsidR="00851E96" w:rsidRDefault="00851E96"/>
        </w:tc>
        <w:tc>
          <w:tcPr>
            <w:tcW w:w="1149" w:type="dxa"/>
            <w:vMerge/>
            <w:tcBorders>
              <w:left w:val="nil"/>
            </w:tcBorders>
          </w:tcPr>
          <w:p w14:paraId="22037FF1" w14:textId="77777777" w:rsidR="00851E96" w:rsidRDefault="00851E96"/>
        </w:tc>
        <w:tc>
          <w:tcPr>
            <w:tcW w:w="3592" w:type="dxa"/>
            <w:vMerge/>
            <w:tcBorders>
              <w:left w:val="nil"/>
            </w:tcBorders>
          </w:tcPr>
          <w:p w14:paraId="7B500ACD" w14:textId="77777777" w:rsidR="00851E96" w:rsidRDefault="00851E96"/>
        </w:tc>
      </w:tr>
      <w:tr w:rsidR="00851E96" w14:paraId="3E706A9F" w14:textId="77777777" w:rsidTr="00470839">
        <w:trPr>
          <w:cantSplit/>
          <w:trHeight w:val="481"/>
        </w:trPr>
        <w:tc>
          <w:tcPr>
            <w:tcW w:w="5467" w:type="dxa"/>
            <w:gridSpan w:val="3"/>
            <w:tcBorders>
              <w:top w:val="nil"/>
              <w:left w:val="nil"/>
              <w:bottom w:val="nil"/>
            </w:tcBorders>
          </w:tcPr>
          <w:p w14:paraId="569B1048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82" w:type="dxa"/>
            <w:vMerge/>
            <w:tcBorders>
              <w:top w:val="nil"/>
              <w:left w:val="nil"/>
            </w:tcBorders>
          </w:tcPr>
          <w:p w14:paraId="15CC751F" w14:textId="77777777" w:rsidR="00851E96" w:rsidRDefault="00851E96"/>
        </w:tc>
        <w:tc>
          <w:tcPr>
            <w:tcW w:w="1149" w:type="dxa"/>
            <w:vMerge/>
            <w:tcBorders>
              <w:left w:val="nil"/>
            </w:tcBorders>
          </w:tcPr>
          <w:p w14:paraId="5FB5ED5E" w14:textId="77777777" w:rsidR="00851E96" w:rsidRDefault="00851E96"/>
        </w:tc>
        <w:tc>
          <w:tcPr>
            <w:tcW w:w="3592" w:type="dxa"/>
            <w:vMerge/>
            <w:tcBorders>
              <w:left w:val="nil"/>
            </w:tcBorders>
          </w:tcPr>
          <w:p w14:paraId="61601772" w14:textId="77777777" w:rsidR="00851E96" w:rsidRDefault="00851E96"/>
        </w:tc>
      </w:tr>
    </w:tbl>
    <w:p w14:paraId="79B7396A" w14:textId="77777777" w:rsidR="00851E96" w:rsidRDefault="00851E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677"/>
        <w:gridCol w:w="322"/>
        <w:gridCol w:w="322"/>
        <w:gridCol w:w="338"/>
        <w:gridCol w:w="322"/>
        <w:gridCol w:w="322"/>
        <w:gridCol w:w="338"/>
        <w:gridCol w:w="322"/>
        <w:gridCol w:w="322"/>
        <w:gridCol w:w="338"/>
        <w:gridCol w:w="677"/>
        <w:gridCol w:w="322"/>
        <w:gridCol w:w="322"/>
        <w:gridCol w:w="338"/>
        <w:gridCol w:w="322"/>
        <w:gridCol w:w="322"/>
        <w:gridCol w:w="338"/>
        <w:gridCol w:w="322"/>
        <w:gridCol w:w="322"/>
        <w:gridCol w:w="338"/>
        <w:gridCol w:w="937"/>
        <w:gridCol w:w="937"/>
      </w:tblGrid>
      <w:tr w:rsidR="00470839" w14:paraId="66B89A38" w14:textId="77777777" w:rsidTr="00470839">
        <w:trPr>
          <w:cantSplit/>
          <w:trHeight w:val="405"/>
        </w:trPr>
        <w:tc>
          <w:tcPr>
            <w:tcW w:w="1486" w:type="dxa"/>
            <w:vMerge w:val="restart"/>
            <w:vAlign w:val="center"/>
          </w:tcPr>
          <w:p w14:paraId="052287AE" w14:textId="77777777" w:rsidR="00470839" w:rsidRDefault="00851E96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8BBCE8B" w14:textId="77777777" w:rsidR="00851E96" w:rsidRDefault="00851E96">
            <w:pPr>
              <w:jc w:val="distribute"/>
            </w:pPr>
            <w:r>
              <w:rPr>
                <w:rFonts w:hint="eastAsia"/>
              </w:rPr>
              <w:t>利用日</w:t>
            </w:r>
          </w:p>
        </w:tc>
        <w:tc>
          <w:tcPr>
            <w:tcW w:w="677" w:type="dxa"/>
          </w:tcPr>
          <w:p w14:paraId="77EF640A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35DDC0A8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1734AB99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5AA7D9C2" w14:textId="77777777"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7459C4C2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32DE4C26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151C2972" w14:textId="77777777"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746EB382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55E96BCD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76D96EC3" w14:textId="77777777"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14:paraId="0E7B2023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248C8468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3DC04B45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15146678" w14:textId="77777777"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4AABB93F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38EE93CF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33A93195" w14:textId="77777777"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7CE0029B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38D10093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450FE271" w14:textId="77777777"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 w:val="restart"/>
            <w:vAlign w:val="center"/>
          </w:tcPr>
          <w:p w14:paraId="703FCACD" w14:textId="56543909" w:rsidR="00851E96" w:rsidRDefault="00851E96" w:rsidP="0028193F">
            <w:pPr>
              <w:jc w:val="distribute"/>
            </w:pPr>
            <w:r w:rsidRPr="0028193F">
              <w:rPr>
                <w:rFonts w:hint="eastAsia"/>
                <w:sz w:val="18"/>
                <w:szCs w:val="16"/>
              </w:rPr>
              <w:t>利用日数</w:t>
            </w:r>
          </w:p>
        </w:tc>
        <w:tc>
          <w:tcPr>
            <w:tcW w:w="937" w:type="dxa"/>
            <w:vMerge w:val="restart"/>
          </w:tcPr>
          <w:p w14:paraId="5A54150E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</w:tr>
      <w:tr w:rsidR="00470839" w14:paraId="69F48401" w14:textId="77777777" w:rsidTr="00470839">
        <w:trPr>
          <w:cantSplit/>
          <w:trHeight w:val="405"/>
        </w:trPr>
        <w:tc>
          <w:tcPr>
            <w:tcW w:w="1486" w:type="dxa"/>
            <w:vMerge/>
            <w:vAlign w:val="center"/>
          </w:tcPr>
          <w:p w14:paraId="530131E8" w14:textId="77777777" w:rsidR="00851E96" w:rsidRDefault="00851E96">
            <w:pPr>
              <w:jc w:val="distribute"/>
            </w:pPr>
          </w:p>
        </w:tc>
        <w:tc>
          <w:tcPr>
            <w:tcW w:w="677" w:type="dxa"/>
          </w:tcPr>
          <w:p w14:paraId="6FE469C5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28BA9843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1970192F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7C82E78D" w14:textId="77777777"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44FA175D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495F3076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63D30B5D" w14:textId="77777777"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3267C93A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529F72C3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4A0281A0" w14:textId="77777777"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14:paraId="5D33A859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21CE3447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7EB84861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7EBDA11A" w14:textId="77777777"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4BDA69FD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1520FF61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2DF1F85E" w14:textId="77777777"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36D1F69B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2FEE6496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6795A4E2" w14:textId="77777777"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/>
            <w:vAlign w:val="center"/>
          </w:tcPr>
          <w:p w14:paraId="72E35C7F" w14:textId="77777777" w:rsidR="00851E96" w:rsidRDefault="00851E96">
            <w:pPr>
              <w:jc w:val="distribute"/>
            </w:pPr>
          </w:p>
        </w:tc>
        <w:tc>
          <w:tcPr>
            <w:tcW w:w="937" w:type="dxa"/>
            <w:vMerge/>
          </w:tcPr>
          <w:p w14:paraId="176071A5" w14:textId="77777777" w:rsidR="00851E96" w:rsidRDefault="00851E96"/>
        </w:tc>
      </w:tr>
      <w:tr w:rsidR="00470839" w14:paraId="091F7713" w14:textId="77777777" w:rsidTr="00470839">
        <w:trPr>
          <w:cantSplit/>
          <w:trHeight w:val="405"/>
        </w:trPr>
        <w:tc>
          <w:tcPr>
            <w:tcW w:w="1486" w:type="dxa"/>
            <w:vMerge/>
            <w:vAlign w:val="center"/>
          </w:tcPr>
          <w:p w14:paraId="64791BFD" w14:textId="77777777" w:rsidR="00851E96" w:rsidRDefault="00851E96">
            <w:pPr>
              <w:jc w:val="distribute"/>
            </w:pPr>
          </w:p>
        </w:tc>
        <w:tc>
          <w:tcPr>
            <w:tcW w:w="677" w:type="dxa"/>
          </w:tcPr>
          <w:p w14:paraId="15339BE5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77F051A4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5978FC49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1173522A" w14:textId="77777777"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1023E057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4B621D3B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0E08400C" w14:textId="77777777"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6D8DB724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70B7D56A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57832EBB" w14:textId="77777777"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14:paraId="5EA49313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6AAB2341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42746F45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07DD912C" w14:textId="77777777"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5A16F610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3DEA9CAE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6C898305" w14:textId="77777777"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72743F6A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70B1B539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6C824550" w14:textId="77777777"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/>
            <w:vAlign w:val="center"/>
          </w:tcPr>
          <w:p w14:paraId="5CAA06C5" w14:textId="77777777" w:rsidR="00851E96" w:rsidRDefault="00851E96">
            <w:pPr>
              <w:jc w:val="distribute"/>
            </w:pPr>
          </w:p>
        </w:tc>
        <w:tc>
          <w:tcPr>
            <w:tcW w:w="937" w:type="dxa"/>
            <w:vMerge/>
          </w:tcPr>
          <w:p w14:paraId="01D2A563" w14:textId="77777777" w:rsidR="00851E96" w:rsidRDefault="00851E96"/>
        </w:tc>
      </w:tr>
      <w:tr w:rsidR="00470839" w14:paraId="505EB0A0" w14:textId="77777777" w:rsidTr="00470839">
        <w:trPr>
          <w:cantSplit/>
          <w:trHeight w:val="405"/>
        </w:trPr>
        <w:tc>
          <w:tcPr>
            <w:tcW w:w="1486" w:type="dxa"/>
            <w:vMerge/>
            <w:vAlign w:val="center"/>
          </w:tcPr>
          <w:p w14:paraId="1727B88C" w14:textId="77777777" w:rsidR="00851E96" w:rsidRDefault="00851E96">
            <w:pPr>
              <w:jc w:val="distribute"/>
            </w:pPr>
          </w:p>
        </w:tc>
        <w:tc>
          <w:tcPr>
            <w:tcW w:w="677" w:type="dxa"/>
          </w:tcPr>
          <w:p w14:paraId="69DF9682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419DEB01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624D6B90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4F246A39" w14:textId="77777777"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430BF0A9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3C1C6913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28F7C409" w14:textId="77777777"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442867B5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5D1F6DCF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19C47CFC" w14:textId="77777777"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14:paraId="21FBA0C5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4D537B82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16B6112E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61BDDB37" w14:textId="77777777"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4B8FAE16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62166B6A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1123B127" w14:textId="77777777"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214FF15F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12EB98F0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7356F757" w14:textId="77777777"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/>
            <w:vAlign w:val="center"/>
          </w:tcPr>
          <w:p w14:paraId="6A5BC1BC" w14:textId="77777777" w:rsidR="00851E96" w:rsidRDefault="00851E96">
            <w:pPr>
              <w:jc w:val="distribute"/>
            </w:pPr>
          </w:p>
        </w:tc>
        <w:tc>
          <w:tcPr>
            <w:tcW w:w="937" w:type="dxa"/>
            <w:vMerge/>
          </w:tcPr>
          <w:p w14:paraId="5D243052" w14:textId="77777777" w:rsidR="00851E96" w:rsidRDefault="00851E96"/>
        </w:tc>
      </w:tr>
      <w:tr w:rsidR="00470839" w14:paraId="12F67808" w14:textId="77777777" w:rsidTr="00470839">
        <w:trPr>
          <w:cantSplit/>
          <w:trHeight w:val="405"/>
        </w:trPr>
        <w:tc>
          <w:tcPr>
            <w:tcW w:w="1486" w:type="dxa"/>
            <w:vMerge/>
            <w:vAlign w:val="center"/>
          </w:tcPr>
          <w:p w14:paraId="5BAAC71C" w14:textId="77777777" w:rsidR="00851E96" w:rsidRDefault="00851E96">
            <w:pPr>
              <w:jc w:val="distribute"/>
            </w:pPr>
          </w:p>
        </w:tc>
        <w:tc>
          <w:tcPr>
            <w:tcW w:w="677" w:type="dxa"/>
          </w:tcPr>
          <w:p w14:paraId="41A566F9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016C2438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2CB62FF1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645A01D9" w14:textId="77777777"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6C05CA3E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352C9DF7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0BB4E6DF" w14:textId="77777777"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3609C032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2F1F0712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545F0D43" w14:textId="77777777"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14:paraId="5D8CA75E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77FDADCB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5A012D1F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7A2CD926" w14:textId="77777777"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25936D4F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23D535C2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457C26F2" w14:textId="77777777"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46EEF917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58D6C5C4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426DC4F2" w14:textId="77777777"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/>
            <w:vAlign w:val="center"/>
          </w:tcPr>
          <w:p w14:paraId="08296277" w14:textId="77777777" w:rsidR="00851E96" w:rsidRDefault="00851E96">
            <w:pPr>
              <w:jc w:val="distribute"/>
            </w:pPr>
          </w:p>
        </w:tc>
        <w:tc>
          <w:tcPr>
            <w:tcW w:w="937" w:type="dxa"/>
            <w:vMerge/>
          </w:tcPr>
          <w:p w14:paraId="36B32DF2" w14:textId="77777777" w:rsidR="00851E96" w:rsidRDefault="00851E96"/>
        </w:tc>
      </w:tr>
      <w:tr w:rsidR="00470839" w14:paraId="051F89EB" w14:textId="77777777" w:rsidTr="00470839">
        <w:trPr>
          <w:cantSplit/>
          <w:trHeight w:val="405"/>
        </w:trPr>
        <w:tc>
          <w:tcPr>
            <w:tcW w:w="1486" w:type="dxa"/>
            <w:vMerge/>
            <w:vAlign w:val="center"/>
          </w:tcPr>
          <w:p w14:paraId="14677997" w14:textId="77777777" w:rsidR="00851E96" w:rsidRDefault="00851E96">
            <w:pPr>
              <w:jc w:val="distribute"/>
            </w:pPr>
          </w:p>
        </w:tc>
        <w:tc>
          <w:tcPr>
            <w:tcW w:w="677" w:type="dxa"/>
          </w:tcPr>
          <w:p w14:paraId="60B04F8C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66E8A8D1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06A1368A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71B61316" w14:textId="77777777" w:rsidR="00851E96" w:rsidRDefault="00851E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710733B7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3C57F615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15884E2F" w14:textId="77777777" w:rsidR="00851E96" w:rsidRDefault="00851E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292C30A6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1F532666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53F4E594" w14:textId="77777777" w:rsidR="00851E96" w:rsidRDefault="00851E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77" w:type="dxa"/>
          </w:tcPr>
          <w:p w14:paraId="75184663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3F514C2F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2CE4899B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567FD3AD" w14:textId="77777777" w:rsidR="00851E96" w:rsidRDefault="00851E96">
            <w:r>
              <w:rPr>
                <w:rFonts w:hint="eastAsia"/>
              </w:rPr>
              <w:t>年</w:t>
            </w:r>
          </w:p>
        </w:tc>
        <w:tc>
          <w:tcPr>
            <w:tcW w:w="322" w:type="dxa"/>
          </w:tcPr>
          <w:p w14:paraId="00E881EC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72CCE7B0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39E14A8B" w14:textId="77777777" w:rsidR="00851E96" w:rsidRDefault="00851E96">
            <w:r>
              <w:rPr>
                <w:rFonts w:hint="eastAsia"/>
              </w:rPr>
              <w:t>月</w:t>
            </w:r>
          </w:p>
        </w:tc>
        <w:tc>
          <w:tcPr>
            <w:tcW w:w="322" w:type="dxa"/>
          </w:tcPr>
          <w:p w14:paraId="12F58267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</w:tcPr>
          <w:p w14:paraId="6F985CF7" w14:textId="77777777" w:rsidR="00851E96" w:rsidRDefault="00851E96">
            <w:r>
              <w:rPr>
                <w:rFonts w:hint="eastAsia"/>
              </w:rPr>
              <w:t xml:space="preserve">　</w:t>
            </w:r>
          </w:p>
        </w:tc>
        <w:tc>
          <w:tcPr>
            <w:tcW w:w="338" w:type="dxa"/>
            <w:vAlign w:val="center"/>
          </w:tcPr>
          <w:p w14:paraId="43336EBC" w14:textId="77777777" w:rsidR="00851E96" w:rsidRDefault="00851E96">
            <w:r>
              <w:rPr>
                <w:rFonts w:hint="eastAsia"/>
              </w:rPr>
              <w:t>日</w:t>
            </w:r>
          </w:p>
        </w:tc>
        <w:tc>
          <w:tcPr>
            <w:tcW w:w="937" w:type="dxa"/>
            <w:vMerge/>
            <w:vAlign w:val="center"/>
          </w:tcPr>
          <w:p w14:paraId="272BF7A4" w14:textId="77777777" w:rsidR="00851E96" w:rsidRDefault="00851E96">
            <w:pPr>
              <w:jc w:val="distribute"/>
            </w:pPr>
          </w:p>
        </w:tc>
        <w:tc>
          <w:tcPr>
            <w:tcW w:w="937" w:type="dxa"/>
            <w:vMerge/>
          </w:tcPr>
          <w:p w14:paraId="5CC82425" w14:textId="77777777" w:rsidR="00851E96" w:rsidRDefault="00851E96"/>
        </w:tc>
      </w:tr>
    </w:tbl>
    <w:p w14:paraId="25FAB41F" w14:textId="77777777" w:rsidR="00851E96" w:rsidRDefault="00851E96"/>
    <w:tbl>
      <w:tblPr>
        <w:tblW w:w="105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030"/>
        <w:gridCol w:w="747"/>
        <w:gridCol w:w="794"/>
        <w:gridCol w:w="966"/>
        <w:gridCol w:w="968"/>
        <w:gridCol w:w="1185"/>
        <w:gridCol w:w="1185"/>
        <w:gridCol w:w="1524"/>
        <w:gridCol w:w="1524"/>
      </w:tblGrid>
      <w:tr w:rsidR="00470839" w14:paraId="54FD23CC" w14:textId="77777777" w:rsidTr="0028193F">
        <w:trPr>
          <w:cantSplit/>
          <w:trHeight w:val="588"/>
        </w:trPr>
        <w:tc>
          <w:tcPr>
            <w:tcW w:w="671" w:type="dxa"/>
            <w:vAlign w:val="center"/>
          </w:tcPr>
          <w:p w14:paraId="1DDCC222" w14:textId="77777777" w:rsidR="00851E96" w:rsidRPr="0028193F" w:rsidRDefault="00851E96">
            <w:pPr>
              <w:jc w:val="center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対象者</w:t>
            </w:r>
          </w:p>
        </w:tc>
        <w:tc>
          <w:tcPr>
            <w:tcW w:w="1030" w:type="dxa"/>
            <w:vAlign w:val="center"/>
          </w:tcPr>
          <w:p w14:paraId="39106705" w14:textId="77777777" w:rsidR="00851E96" w:rsidRPr="0028193F" w:rsidRDefault="00851E96">
            <w:pPr>
              <w:jc w:val="center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提供時間</w:t>
            </w:r>
          </w:p>
        </w:tc>
        <w:tc>
          <w:tcPr>
            <w:tcW w:w="747" w:type="dxa"/>
            <w:vAlign w:val="center"/>
          </w:tcPr>
          <w:p w14:paraId="454D0E65" w14:textId="77777777" w:rsidR="00851E96" w:rsidRPr="0028193F" w:rsidRDefault="00851E96">
            <w:pPr>
              <w:jc w:val="center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件数</w:t>
            </w:r>
          </w:p>
        </w:tc>
        <w:tc>
          <w:tcPr>
            <w:tcW w:w="794" w:type="dxa"/>
            <w:vAlign w:val="center"/>
          </w:tcPr>
          <w:p w14:paraId="382E21E4" w14:textId="77777777" w:rsidR="00851E96" w:rsidRPr="0028193F" w:rsidRDefault="00851E96">
            <w:pPr>
              <w:jc w:val="center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区分</w:t>
            </w:r>
            <w:r w:rsidRPr="0028193F">
              <w:rPr>
                <w:sz w:val="20"/>
              </w:rPr>
              <w:t>1(</w:t>
            </w:r>
            <w:r w:rsidRPr="0028193F">
              <w:rPr>
                <w:rFonts w:hint="eastAsia"/>
                <w:sz w:val="20"/>
              </w:rPr>
              <w:t>円</w:t>
            </w:r>
            <w:r w:rsidRPr="0028193F">
              <w:rPr>
                <w:sz w:val="20"/>
              </w:rPr>
              <w:t>)</w:t>
            </w:r>
          </w:p>
        </w:tc>
        <w:tc>
          <w:tcPr>
            <w:tcW w:w="966" w:type="dxa"/>
            <w:vAlign w:val="center"/>
          </w:tcPr>
          <w:p w14:paraId="5CD70291" w14:textId="77777777" w:rsidR="00851E96" w:rsidRPr="0028193F" w:rsidRDefault="00851E96">
            <w:pPr>
              <w:jc w:val="center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区分</w:t>
            </w:r>
            <w:r w:rsidRPr="0028193F">
              <w:rPr>
                <w:sz w:val="20"/>
              </w:rPr>
              <w:t>2(</w:t>
            </w:r>
            <w:r w:rsidRPr="0028193F">
              <w:rPr>
                <w:rFonts w:hint="eastAsia"/>
                <w:sz w:val="20"/>
              </w:rPr>
              <w:t>円</w:t>
            </w:r>
            <w:r w:rsidRPr="0028193F">
              <w:rPr>
                <w:sz w:val="20"/>
              </w:rPr>
              <w:t>)</w:t>
            </w:r>
          </w:p>
        </w:tc>
        <w:tc>
          <w:tcPr>
            <w:tcW w:w="968" w:type="dxa"/>
            <w:vAlign w:val="center"/>
          </w:tcPr>
          <w:p w14:paraId="3F8A4D3E" w14:textId="77777777" w:rsidR="00851E96" w:rsidRPr="0028193F" w:rsidRDefault="00851E96">
            <w:pPr>
              <w:jc w:val="center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区分</w:t>
            </w:r>
            <w:r w:rsidRPr="0028193F">
              <w:rPr>
                <w:sz w:val="20"/>
              </w:rPr>
              <w:t>3(</w:t>
            </w:r>
            <w:r w:rsidRPr="0028193F">
              <w:rPr>
                <w:rFonts w:hint="eastAsia"/>
                <w:sz w:val="20"/>
              </w:rPr>
              <w:t>円</w:t>
            </w:r>
            <w:r w:rsidRPr="0028193F">
              <w:rPr>
                <w:sz w:val="20"/>
              </w:rPr>
              <w:t>)</w:t>
            </w:r>
          </w:p>
        </w:tc>
        <w:tc>
          <w:tcPr>
            <w:tcW w:w="1185" w:type="dxa"/>
            <w:vAlign w:val="center"/>
          </w:tcPr>
          <w:p w14:paraId="37C211D3" w14:textId="77777777" w:rsidR="00851E96" w:rsidRPr="0028193F" w:rsidRDefault="00851E96">
            <w:pPr>
              <w:jc w:val="center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送迎加算</w:t>
            </w:r>
            <w:r w:rsidRPr="0028193F">
              <w:rPr>
                <w:sz w:val="20"/>
              </w:rPr>
              <w:t>(</w:t>
            </w:r>
            <w:r w:rsidRPr="0028193F">
              <w:rPr>
                <w:rFonts w:hint="eastAsia"/>
                <w:sz w:val="20"/>
              </w:rPr>
              <w:t>円</w:t>
            </w:r>
            <w:r w:rsidRPr="0028193F">
              <w:rPr>
                <w:sz w:val="20"/>
              </w:rPr>
              <w:t>)</w:t>
            </w:r>
          </w:p>
        </w:tc>
        <w:tc>
          <w:tcPr>
            <w:tcW w:w="1185" w:type="dxa"/>
            <w:vAlign w:val="center"/>
          </w:tcPr>
          <w:p w14:paraId="2B329E60" w14:textId="77777777" w:rsidR="00851E96" w:rsidRPr="0028193F" w:rsidRDefault="00851E96">
            <w:pPr>
              <w:jc w:val="center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費用合計</w:t>
            </w:r>
            <w:r w:rsidRPr="0028193F">
              <w:rPr>
                <w:sz w:val="20"/>
              </w:rPr>
              <w:t>(</w:t>
            </w:r>
            <w:r w:rsidRPr="0028193F">
              <w:rPr>
                <w:rFonts w:hint="eastAsia"/>
                <w:sz w:val="20"/>
              </w:rPr>
              <w:t>円</w:t>
            </w:r>
            <w:r w:rsidRPr="002819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14:paraId="4FF290BB" w14:textId="77777777" w:rsidR="00851E96" w:rsidRPr="0028193F" w:rsidRDefault="00851E96">
            <w:pPr>
              <w:jc w:val="center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市町村請求額</w:t>
            </w:r>
            <w:r w:rsidRPr="0028193F">
              <w:rPr>
                <w:sz w:val="20"/>
              </w:rPr>
              <w:t>(</w:t>
            </w:r>
            <w:r w:rsidRPr="0028193F">
              <w:rPr>
                <w:rFonts w:hint="eastAsia"/>
                <w:sz w:val="20"/>
              </w:rPr>
              <w:t>円</w:t>
            </w:r>
            <w:r w:rsidRPr="002819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14:paraId="27A73731" w14:textId="77777777" w:rsidR="00851E96" w:rsidRPr="0028193F" w:rsidRDefault="00851E96">
            <w:pPr>
              <w:jc w:val="center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利用者負担額</w:t>
            </w:r>
            <w:r w:rsidRPr="0028193F">
              <w:rPr>
                <w:sz w:val="20"/>
              </w:rPr>
              <w:t>(</w:t>
            </w:r>
            <w:r w:rsidRPr="0028193F">
              <w:rPr>
                <w:rFonts w:hint="eastAsia"/>
                <w:sz w:val="20"/>
              </w:rPr>
              <w:t>円</w:t>
            </w:r>
            <w:r w:rsidRPr="0028193F">
              <w:rPr>
                <w:sz w:val="20"/>
              </w:rPr>
              <w:t>)</w:t>
            </w:r>
          </w:p>
        </w:tc>
      </w:tr>
      <w:tr w:rsidR="00470839" w14:paraId="41C5A182" w14:textId="77777777" w:rsidTr="0028193F">
        <w:trPr>
          <w:cantSplit/>
          <w:trHeight w:val="588"/>
        </w:trPr>
        <w:tc>
          <w:tcPr>
            <w:tcW w:w="671" w:type="dxa"/>
            <w:vMerge w:val="restart"/>
            <w:vAlign w:val="center"/>
          </w:tcPr>
          <w:p w14:paraId="0E533084" w14:textId="77777777" w:rsidR="00851E96" w:rsidRPr="0028193F" w:rsidRDefault="00851E96">
            <w:pPr>
              <w:jc w:val="distribute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身体</w:t>
            </w:r>
          </w:p>
        </w:tc>
        <w:tc>
          <w:tcPr>
            <w:tcW w:w="1030" w:type="dxa"/>
          </w:tcPr>
          <w:p w14:paraId="2878DE8B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3FFE42E1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1858770D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14DBE1E0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</w:tcPr>
          <w:p w14:paraId="52751209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7041BDEE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25204B6C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62FA40BB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35921F40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3D8358FE" w14:textId="77777777" w:rsidTr="0028193F">
        <w:trPr>
          <w:cantSplit/>
          <w:trHeight w:val="588"/>
        </w:trPr>
        <w:tc>
          <w:tcPr>
            <w:tcW w:w="671" w:type="dxa"/>
            <w:vMerge/>
            <w:vAlign w:val="center"/>
          </w:tcPr>
          <w:p w14:paraId="55D1C819" w14:textId="77777777" w:rsidR="00851E96" w:rsidRPr="0028193F" w:rsidRDefault="00851E96">
            <w:pPr>
              <w:rPr>
                <w:sz w:val="20"/>
              </w:rPr>
            </w:pPr>
          </w:p>
        </w:tc>
        <w:tc>
          <w:tcPr>
            <w:tcW w:w="1030" w:type="dxa"/>
          </w:tcPr>
          <w:p w14:paraId="6BF6590C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64C305C3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28C0F2F7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0D35C181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</w:tcPr>
          <w:p w14:paraId="624D282F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450B875D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6654D107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5EE3D601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6595C3BF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4A69BB78" w14:textId="77777777" w:rsidTr="0028193F">
        <w:trPr>
          <w:cantSplit/>
          <w:trHeight w:val="588"/>
        </w:trPr>
        <w:tc>
          <w:tcPr>
            <w:tcW w:w="671" w:type="dxa"/>
            <w:vMerge/>
            <w:vAlign w:val="center"/>
          </w:tcPr>
          <w:p w14:paraId="72F9E39C" w14:textId="77777777" w:rsidR="00851E96" w:rsidRPr="0028193F" w:rsidRDefault="00851E96">
            <w:pPr>
              <w:rPr>
                <w:sz w:val="20"/>
              </w:rPr>
            </w:pPr>
          </w:p>
        </w:tc>
        <w:tc>
          <w:tcPr>
            <w:tcW w:w="1030" w:type="dxa"/>
          </w:tcPr>
          <w:p w14:paraId="779DC19E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7A19C49A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4998520A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73901A7A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</w:tcPr>
          <w:p w14:paraId="7A54BA25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1F761926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10AF9C73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3C11B2DB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0E07558D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14FDE4A8" w14:textId="77777777" w:rsidTr="0028193F">
        <w:trPr>
          <w:cantSplit/>
          <w:trHeight w:val="588"/>
        </w:trPr>
        <w:tc>
          <w:tcPr>
            <w:tcW w:w="671" w:type="dxa"/>
            <w:vMerge w:val="restart"/>
            <w:vAlign w:val="center"/>
          </w:tcPr>
          <w:p w14:paraId="5549BBBD" w14:textId="77777777" w:rsidR="00851E96" w:rsidRPr="0028193F" w:rsidRDefault="00851E96">
            <w:pPr>
              <w:jc w:val="distribute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知的</w:t>
            </w:r>
          </w:p>
        </w:tc>
        <w:tc>
          <w:tcPr>
            <w:tcW w:w="1030" w:type="dxa"/>
          </w:tcPr>
          <w:p w14:paraId="08B43700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04AEBFB7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3EFD723F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1C14BF85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</w:tcPr>
          <w:p w14:paraId="6304029E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2BE5552C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1801306F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00ABD5B0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5B317FBA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63D10CAC" w14:textId="77777777" w:rsidTr="0028193F">
        <w:trPr>
          <w:cantSplit/>
          <w:trHeight w:val="588"/>
        </w:trPr>
        <w:tc>
          <w:tcPr>
            <w:tcW w:w="671" w:type="dxa"/>
            <w:vMerge/>
            <w:vAlign w:val="center"/>
          </w:tcPr>
          <w:p w14:paraId="6B39B70D" w14:textId="77777777" w:rsidR="00851E96" w:rsidRPr="0028193F" w:rsidRDefault="00851E96">
            <w:pPr>
              <w:rPr>
                <w:sz w:val="20"/>
              </w:rPr>
            </w:pPr>
          </w:p>
        </w:tc>
        <w:tc>
          <w:tcPr>
            <w:tcW w:w="1030" w:type="dxa"/>
          </w:tcPr>
          <w:p w14:paraId="20306C81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7CBF5139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529BF908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44AD9587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</w:tcPr>
          <w:p w14:paraId="524E2BEA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1BF7A1FA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060DB1DD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566D2E0C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358C5621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761A4D0B" w14:textId="77777777" w:rsidTr="0028193F">
        <w:trPr>
          <w:cantSplit/>
          <w:trHeight w:val="588"/>
        </w:trPr>
        <w:tc>
          <w:tcPr>
            <w:tcW w:w="671" w:type="dxa"/>
            <w:vMerge/>
            <w:vAlign w:val="center"/>
          </w:tcPr>
          <w:p w14:paraId="65E016C5" w14:textId="77777777" w:rsidR="00851E96" w:rsidRPr="0028193F" w:rsidRDefault="00851E96">
            <w:pPr>
              <w:rPr>
                <w:sz w:val="20"/>
              </w:rPr>
            </w:pPr>
          </w:p>
        </w:tc>
        <w:tc>
          <w:tcPr>
            <w:tcW w:w="1030" w:type="dxa"/>
          </w:tcPr>
          <w:p w14:paraId="60D6802C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1FFFF473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395198CC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0A5FACB8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</w:tcPr>
          <w:p w14:paraId="1371C3D2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0E7212E1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494AEF12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5AC25B41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6D33C505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72B9D81D" w14:textId="77777777" w:rsidTr="0028193F">
        <w:trPr>
          <w:cantSplit/>
          <w:trHeight w:val="588"/>
        </w:trPr>
        <w:tc>
          <w:tcPr>
            <w:tcW w:w="671" w:type="dxa"/>
            <w:vMerge w:val="restart"/>
            <w:vAlign w:val="center"/>
          </w:tcPr>
          <w:p w14:paraId="6A0AA57D" w14:textId="77777777" w:rsidR="00470839" w:rsidRPr="0028193F" w:rsidRDefault="00470839">
            <w:pPr>
              <w:jc w:val="distribute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精神</w:t>
            </w:r>
          </w:p>
        </w:tc>
        <w:tc>
          <w:tcPr>
            <w:tcW w:w="1030" w:type="dxa"/>
          </w:tcPr>
          <w:p w14:paraId="357BAE69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64DED19A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531BEA85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7100C788" w14:textId="77777777" w:rsidR="00470839" w:rsidRPr="0028193F" w:rsidRDefault="00470839">
            <w:pPr>
              <w:rPr>
                <w:sz w:val="20"/>
              </w:rPr>
            </w:pPr>
          </w:p>
        </w:tc>
        <w:tc>
          <w:tcPr>
            <w:tcW w:w="968" w:type="dxa"/>
          </w:tcPr>
          <w:p w14:paraId="45F396BB" w14:textId="77777777" w:rsidR="00470839" w:rsidRPr="0028193F" w:rsidRDefault="00470839">
            <w:pPr>
              <w:rPr>
                <w:sz w:val="20"/>
              </w:rPr>
            </w:pPr>
          </w:p>
        </w:tc>
        <w:tc>
          <w:tcPr>
            <w:tcW w:w="1185" w:type="dxa"/>
          </w:tcPr>
          <w:p w14:paraId="2CEA542F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34AC5728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52986954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3C0DA684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16BC2F63" w14:textId="77777777" w:rsidTr="0028193F">
        <w:trPr>
          <w:cantSplit/>
          <w:trHeight w:val="588"/>
        </w:trPr>
        <w:tc>
          <w:tcPr>
            <w:tcW w:w="671" w:type="dxa"/>
            <w:vMerge/>
          </w:tcPr>
          <w:p w14:paraId="5EA4B949" w14:textId="77777777" w:rsidR="00470839" w:rsidRPr="0028193F" w:rsidRDefault="00470839">
            <w:pPr>
              <w:rPr>
                <w:sz w:val="20"/>
              </w:rPr>
            </w:pPr>
          </w:p>
        </w:tc>
        <w:tc>
          <w:tcPr>
            <w:tcW w:w="1030" w:type="dxa"/>
          </w:tcPr>
          <w:p w14:paraId="7064FCF5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6D49423B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2E7EBBC2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4EF5D1B9" w14:textId="77777777" w:rsidR="00470839" w:rsidRPr="0028193F" w:rsidRDefault="00470839">
            <w:pPr>
              <w:rPr>
                <w:sz w:val="20"/>
              </w:rPr>
            </w:pPr>
          </w:p>
        </w:tc>
        <w:tc>
          <w:tcPr>
            <w:tcW w:w="968" w:type="dxa"/>
          </w:tcPr>
          <w:p w14:paraId="477B94A7" w14:textId="77777777" w:rsidR="00470839" w:rsidRPr="0028193F" w:rsidRDefault="00470839">
            <w:pPr>
              <w:rPr>
                <w:sz w:val="20"/>
              </w:rPr>
            </w:pPr>
          </w:p>
        </w:tc>
        <w:tc>
          <w:tcPr>
            <w:tcW w:w="1185" w:type="dxa"/>
          </w:tcPr>
          <w:p w14:paraId="6B029A77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5DECB23A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5C7E4398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72F406F7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4137E41D" w14:textId="77777777" w:rsidTr="0028193F">
        <w:trPr>
          <w:cantSplit/>
          <w:trHeight w:val="588"/>
        </w:trPr>
        <w:tc>
          <w:tcPr>
            <w:tcW w:w="671" w:type="dxa"/>
            <w:vMerge/>
          </w:tcPr>
          <w:p w14:paraId="4C72B3F8" w14:textId="77777777" w:rsidR="00470839" w:rsidRPr="0028193F" w:rsidRDefault="00470839">
            <w:pPr>
              <w:rPr>
                <w:sz w:val="20"/>
              </w:rPr>
            </w:pPr>
          </w:p>
        </w:tc>
        <w:tc>
          <w:tcPr>
            <w:tcW w:w="1030" w:type="dxa"/>
          </w:tcPr>
          <w:p w14:paraId="676F041D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28FDB044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275FF17A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26BFA7D1" w14:textId="77777777" w:rsidR="00470839" w:rsidRPr="0028193F" w:rsidRDefault="00470839">
            <w:pPr>
              <w:rPr>
                <w:sz w:val="20"/>
              </w:rPr>
            </w:pPr>
          </w:p>
        </w:tc>
        <w:tc>
          <w:tcPr>
            <w:tcW w:w="968" w:type="dxa"/>
          </w:tcPr>
          <w:p w14:paraId="2195D63E" w14:textId="77777777" w:rsidR="00470839" w:rsidRPr="0028193F" w:rsidRDefault="00470839">
            <w:pPr>
              <w:rPr>
                <w:sz w:val="20"/>
              </w:rPr>
            </w:pPr>
          </w:p>
        </w:tc>
        <w:tc>
          <w:tcPr>
            <w:tcW w:w="1185" w:type="dxa"/>
          </w:tcPr>
          <w:p w14:paraId="0C48CFC9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6057FB87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2A595C03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412B9D21" w14:textId="77777777" w:rsidR="00470839" w:rsidRPr="0028193F" w:rsidRDefault="00470839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7E317545" w14:textId="77777777" w:rsidTr="0028193F">
        <w:trPr>
          <w:cantSplit/>
          <w:trHeight w:val="588"/>
        </w:trPr>
        <w:tc>
          <w:tcPr>
            <w:tcW w:w="671" w:type="dxa"/>
            <w:vMerge w:val="restart"/>
            <w:vAlign w:val="center"/>
          </w:tcPr>
          <w:p w14:paraId="1837004F" w14:textId="77777777" w:rsidR="00851E96" w:rsidRPr="0028193F" w:rsidRDefault="00851E96">
            <w:pPr>
              <w:jc w:val="distribute"/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>障害児</w:t>
            </w:r>
          </w:p>
        </w:tc>
        <w:tc>
          <w:tcPr>
            <w:tcW w:w="1030" w:type="dxa"/>
          </w:tcPr>
          <w:p w14:paraId="11138D07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3615ED1B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0235FB0E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6BECFE2F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</w:tcPr>
          <w:p w14:paraId="7DE03075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1CAFF21D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24E814E2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7675ED7A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2524572F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7AEF731E" w14:textId="77777777" w:rsidTr="0028193F">
        <w:trPr>
          <w:cantSplit/>
          <w:trHeight w:val="588"/>
        </w:trPr>
        <w:tc>
          <w:tcPr>
            <w:tcW w:w="671" w:type="dxa"/>
            <w:vMerge/>
          </w:tcPr>
          <w:p w14:paraId="4A6CD80B" w14:textId="77777777" w:rsidR="00851E96" w:rsidRPr="0028193F" w:rsidRDefault="00851E96">
            <w:pPr>
              <w:rPr>
                <w:sz w:val="20"/>
              </w:rPr>
            </w:pPr>
          </w:p>
        </w:tc>
        <w:tc>
          <w:tcPr>
            <w:tcW w:w="1030" w:type="dxa"/>
          </w:tcPr>
          <w:p w14:paraId="4CA90120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0A9D0E62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463D6C57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3D721BEC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</w:tcPr>
          <w:p w14:paraId="5DA6102A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46C6F685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59EC2F4C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54DF4E6D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15D080F2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6B2F696F" w14:textId="77777777" w:rsidTr="0028193F">
        <w:trPr>
          <w:cantSplit/>
          <w:trHeight w:val="588"/>
        </w:trPr>
        <w:tc>
          <w:tcPr>
            <w:tcW w:w="671" w:type="dxa"/>
            <w:vMerge/>
          </w:tcPr>
          <w:p w14:paraId="4F20305F" w14:textId="77777777" w:rsidR="00851E96" w:rsidRPr="0028193F" w:rsidRDefault="00851E96">
            <w:pPr>
              <w:rPr>
                <w:sz w:val="20"/>
              </w:rPr>
            </w:pPr>
          </w:p>
        </w:tc>
        <w:tc>
          <w:tcPr>
            <w:tcW w:w="1030" w:type="dxa"/>
          </w:tcPr>
          <w:p w14:paraId="20EC8AB3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47" w:type="dxa"/>
          </w:tcPr>
          <w:p w14:paraId="2D91B4DE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49D47932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773A571E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</w:tcPr>
          <w:p w14:paraId="142CFF94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1D5596FA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778DAFDC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11A09039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57C99394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  <w:tr w:rsidR="00470839" w14:paraId="60645A3A" w14:textId="77777777" w:rsidTr="0028193F">
        <w:trPr>
          <w:cantSplit/>
          <w:trHeight w:val="588"/>
        </w:trPr>
        <w:tc>
          <w:tcPr>
            <w:tcW w:w="1701" w:type="dxa"/>
            <w:gridSpan w:val="2"/>
            <w:vAlign w:val="center"/>
          </w:tcPr>
          <w:p w14:paraId="14ECAAE8" w14:textId="77777777" w:rsidR="00851E96" w:rsidRPr="0028193F" w:rsidRDefault="00851E96">
            <w:pPr>
              <w:jc w:val="center"/>
              <w:rPr>
                <w:sz w:val="20"/>
              </w:rPr>
            </w:pPr>
            <w:r w:rsidRPr="0028193F">
              <w:rPr>
                <w:rFonts w:hint="eastAsia"/>
                <w:spacing w:val="420"/>
                <w:sz w:val="20"/>
              </w:rPr>
              <w:t>合</w:t>
            </w:r>
            <w:r w:rsidRPr="0028193F">
              <w:rPr>
                <w:rFonts w:hint="eastAsia"/>
                <w:sz w:val="20"/>
              </w:rPr>
              <w:t>計</w:t>
            </w:r>
          </w:p>
        </w:tc>
        <w:tc>
          <w:tcPr>
            <w:tcW w:w="747" w:type="dxa"/>
          </w:tcPr>
          <w:p w14:paraId="56654931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94" w:type="dxa"/>
          </w:tcPr>
          <w:p w14:paraId="06B5BE83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6" w:type="dxa"/>
          </w:tcPr>
          <w:p w14:paraId="055A55AD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68" w:type="dxa"/>
          </w:tcPr>
          <w:p w14:paraId="75957628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01E2D219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85" w:type="dxa"/>
          </w:tcPr>
          <w:p w14:paraId="75A2BC68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7F22CBE1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4" w:type="dxa"/>
          </w:tcPr>
          <w:p w14:paraId="74F46F72" w14:textId="77777777" w:rsidR="00851E96" w:rsidRPr="0028193F" w:rsidRDefault="00851E96">
            <w:pPr>
              <w:rPr>
                <w:sz w:val="20"/>
              </w:rPr>
            </w:pPr>
            <w:r w:rsidRPr="0028193F">
              <w:rPr>
                <w:rFonts w:hint="eastAsia"/>
                <w:sz w:val="20"/>
              </w:rPr>
              <w:t xml:space="preserve">　</w:t>
            </w:r>
          </w:p>
        </w:tc>
      </w:tr>
    </w:tbl>
    <w:p w14:paraId="04E65FFB" w14:textId="77777777" w:rsidR="00851E96" w:rsidRDefault="00851E96"/>
    <w:sectPr w:rsidR="00851E96" w:rsidSect="00470839">
      <w:footerReference w:type="even" r:id="rId7"/>
      <w:pgSz w:w="11906" w:h="16838" w:code="9"/>
      <w:pgMar w:top="600" w:right="689" w:bottom="600" w:left="689" w:header="284" w:footer="284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C500" w14:textId="77777777" w:rsidR="00EF45B7" w:rsidRDefault="00EF45B7" w:rsidP="007C75D7">
      <w:r>
        <w:separator/>
      </w:r>
    </w:p>
  </w:endnote>
  <w:endnote w:type="continuationSeparator" w:id="0">
    <w:p w14:paraId="3A0D9D6C" w14:textId="77777777" w:rsidR="00EF45B7" w:rsidRDefault="00EF45B7" w:rsidP="007C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104F" w14:textId="77777777" w:rsidR="00851E96" w:rsidRDefault="00851E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806B30" w14:textId="77777777" w:rsidR="00851E96" w:rsidRDefault="00851E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CBCB" w14:textId="77777777" w:rsidR="00EF45B7" w:rsidRDefault="00EF45B7" w:rsidP="007C75D7">
      <w:r>
        <w:separator/>
      </w:r>
    </w:p>
  </w:footnote>
  <w:footnote w:type="continuationSeparator" w:id="0">
    <w:p w14:paraId="75D0130B" w14:textId="77777777" w:rsidR="00EF45B7" w:rsidRDefault="00EF45B7" w:rsidP="007C7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39"/>
  <w:drawingGridHorizontalSpacing w:val="105"/>
  <w:drawingGridVerticalSpacing w:val="16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E96"/>
    <w:rsid w:val="00152FF0"/>
    <w:rsid w:val="0028193F"/>
    <w:rsid w:val="00470839"/>
    <w:rsid w:val="007C75D7"/>
    <w:rsid w:val="00851E96"/>
    <w:rsid w:val="00DB70B9"/>
    <w:rsid w:val="00E53F0F"/>
    <w:rsid w:val="00E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50133"/>
  <w14:defaultImageDpi w14:val="0"/>
  <w15:docId w15:val="{D84962FE-F715-4A60-A3FA-44CDF57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B44B-06D2-4B27-85B2-0C7962C6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3号(第16条関係)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16条関係)</dc:title>
  <dc:subject/>
  <dc:creator>(株)ぎょうせい</dc:creator>
  <cp:keywords/>
  <dc:description/>
  <cp:lastModifiedBy>出井崇史</cp:lastModifiedBy>
  <cp:revision>3</cp:revision>
  <cp:lastPrinted>2001-10-05T06:13:00Z</cp:lastPrinted>
  <dcterms:created xsi:type="dcterms:W3CDTF">2022-10-24T07:51:00Z</dcterms:created>
  <dcterms:modified xsi:type="dcterms:W3CDTF">2023-01-13T07:29:00Z</dcterms:modified>
</cp:coreProperties>
</file>